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684C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исание объекта закупки</w:t>
      </w:r>
    </w:p>
    <w:p w:rsidR="002859B6" w:rsidRDefault="000D5D3A" w:rsidP="00DA2DDB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D5D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 024-эа. Оказание услуг по санаторно-курортному лечению детей-инвалидов получателей государственной социальной помощи в виде набора социальных услуг с заболеваниями органов дыхания в 2023 году.</w:t>
      </w:r>
    </w:p>
    <w:p w:rsidR="001B1600" w:rsidRPr="001B1600" w:rsidRDefault="001B1600" w:rsidP="00684C0F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DA2DDB" w:rsidRPr="00206A44" w:rsidRDefault="00DA2DDB" w:rsidP="00DA2DDB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06A44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родолжительность санаторно-курортного лечения:</w:t>
      </w:r>
      <w:r w:rsidRPr="00206A4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="000D5D3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1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д</w:t>
      </w:r>
      <w:r w:rsidR="00065A3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ень</w:t>
      </w:r>
      <w:r w:rsidRPr="00206A4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0D5D3A" w:rsidRPr="00481088" w:rsidRDefault="000D5D3A" w:rsidP="000D5D3A">
      <w:pPr>
        <w:pStyle w:val="a5"/>
        <w:tabs>
          <w:tab w:val="left" w:pos="900"/>
          <w:tab w:val="left" w:pos="1080"/>
        </w:tabs>
        <w:suppressAutoHyphens/>
        <w:spacing w:before="120"/>
        <w:ind w:firstLine="567"/>
        <w:rPr>
          <w:bCs/>
        </w:rPr>
      </w:pPr>
      <w:r w:rsidRPr="00481088">
        <w:rPr>
          <w:bCs/>
        </w:rPr>
        <w:t xml:space="preserve">Количество койко-дней (дней пребывания) для детей-инвалидов – получателей государственной социальной помощи составляет </w:t>
      </w:r>
      <w:r>
        <w:rPr>
          <w:b/>
          <w:bCs/>
          <w:u w:val="single"/>
          <w:lang w:val="ru-RU"/>
        </w:rPr>
        <w:t>630</w:t>
      </w:r>
      <w:r w:rsidRPr="00481088">
        <w:rPr>
          <w:b/>
          <w:bCs/>
          <w:u w:val="single"/>
        </w:rPr>
        <w:t xml:space="preserve"> дней</w:t>
      </w:r>
      <w:r w:rsidRPr="00481088">
        <w:rPr>
          <w:bCs/>
        </w:rPr>
        <w:t xml:space="preserve">. Количество койко-дней (дней пребывания) для сопровождающих лиц составляет </w:t>
      </w:r>
      <w:r>
        <w:rPr>
          <w:b/>
          <w:bCs/>
          <w:u w:val="single"/>
          <w:lang w:val="ru-RU"/>
        </w:rPr>
        <w:t>630</w:t>
      </w:r>
      <w:r w:rsidRPr="00481088">
        <w:rPr>
          <w:b/>
          <w:bCs/>
          <w:u w:val="single"/>
        </w:rPr>
        <w:t xml:space="preserve"> дней</w:t>
      </w:r>
      <w:r w:rsidRPr="00481088">
        <w:rPr>
          <w:bCs/>
        </w:rPr>
        <w:t>.</w:t>
      </w:r>
    </w:p>
    <w:p w:rsidR="00DA2DDB" w:rsidRPr="000D5D3A" w:rsidRDefault="000D5D3A" w:rsidP="000D5D3A">
      <w:pPr>
        <w:tabs>
          <w:tab w:val="left" w:pos="900"/>
          <w:tab w:val="left" w:pos="1080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D5D3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личество путевок для детей-инвалидов – получателей государственной социальной помощи – </w:t>
      </w:r>
      <w:r w:rsidRPr="000D5D3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0 </w:t>
      </w:r>
      <w:proofErr w:type="spellStart"/>
      <w:r w:rsidRPr="000D5D3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.ед</w:t>
      </w:r>
      <w:proofErr w:type="spellEnd"/>
      <w:r w:rsidRPr="000D5D3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. (путевок)</w:t>
      </w:r>
      <w:r w:rsidRPr="000D5D3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Количество путевок для сопровождающих лиц – </w:t>
      </w:r>
      <w:r w:rsidRPr="000D5D3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0 </w:t>
      </w:r>
      <w:proofErr w:type="spellStart"/>
      <w:r w:rsidRPr="000D5D3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.ед</w:t>
      </w:r>
      <w:proofErr w:type="spellEnd"/>
      <w:r w:rsidRPr="000D5D3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. (путевок)</w:t>
      </w:r>
      <w:r w:rsidRPr="000D5D3A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DA2DDB" w:rsidRPr="00206A44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0D5D3A" w:rsidRPr="000D5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, Черноморское побережье Краснодарского края.</w:t>
      </w:r>
    </w:p>
    <w:p w:rsidR="00DA2DDB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 контракта: </w:t>
      </w:r>
      <w:r w:rsidR="000D5D3A" w:rsidRPr="000D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заключения Контракта до 30.12.2023 г. Заезды осуществляются в период с момента заключения Контракта по </w:t>
      </w:r>
      <w:r w:rsidR="00065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0D5D3A" w:rsidRPr="000D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 Дата начала последнего заезда не позднее 01.10.2023 г.</w:t>
      </w:r>
      <w:bookmarkStart w:id="0" w:name="_GoBack"/>
      <w:bookmarkEnd w:id="0"/>
    </w:p>
    <w:p w:rsidR="00D674C2" w:rsidRPr="008A125F" w:rsidRDefault="00D674C2" w:rsidP="00D674C2">
      <w:pPr>
        <w:keepNext/>
        <w:tabs>
          <w:tab w:val="left" w:pos="13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3"/>
          <w:sz w:val="24"/>
          <w:szCs w:val="24"/>
          <w:lang w:eastAsia="ru-RU"/>
        </w:rPr>
      </w:pPr>
    </w:p>
    <w:p w:rsidR="001B1600" w:rsidRPr="00684C0F" w:rsidRDefault="001B1600" w:rsidP="00684C0F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честву оказываемых услуг, связанных с санаторно-курортным лечением, к их безопасности и к срокам оказания услуг: </w:t>
      </w:r>
    </w:p>
    <w:p w:rsidR="00D948E7" w:rsidRDefault="00E56297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E562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E56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 года № 212 «Об утверждении стандарта санаторно-курортной помощи больным с болезнями органов дыхания».</w:t>
      </w:r>
    </w:p>
    <w:p w:rsidR="00D62D74" w:rsidRPr="00D62D74" w:rsidRDefault="00D62D74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D62D74" w:rsidRPr="00D62D74" w:rsidRDefault="00D62D74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7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D62D74" w:rsidRDefault="00D62D74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«Рекомендациями по организации работы санаторно-курортных учреждений в условиях сохранения рисков распространения COVID-19», разработанных Федеральной службой по надзору в сфере защиты прав потребителей и благополучия человека.</w:t>
      </w:r>
    </w:p>
    <w:p w:rsidR="00952FE7" w:rsidRPr="00952FE7" w:rsidRDefault="00D463D0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</w:t>
      </w:r>
      <w:r w:rsidR="00952FE7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63D0" w:rsidRDefault="00E56297" w:rsidP="00D463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лицензией на осуществление медицинской деятельности (наличие вида деятельности согласно профилю лечения - обязательно)</w:t>
      </w:r>
      <w:r w:rsidR="00D463D0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ой лицензирующим органом в соответствии с Федеральным законом от 4 мая 2011 года № 99-ФЗ "О лицензировании отдельных видов деятельности" и </w:t>
      </w:r>
      <w:r w:rsidR="00D62D74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D62D74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="00D62D74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»)»</w:t>
      </w:r>
      <w:r w:rsidR="00D463D0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</w:t>
      </w:r>
      <w:r w:rsidR="00952FE7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2FE7" w:rsidRPr="00952FE7" w:rsidRDefault="00952FE7" w:rsidP="00952FE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952FE7" w:rsidRDefault="00952FE7" w:rsidP="00952FE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</w:t>
      </w:r>
      <w:r w:rsidR="00D474EA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6 г. № 279н;</w:t>
      </w:r>
    </w:p>
    <w:p w:rsidR="00952FE7" w:rsidRPr="00D463D0" w:rsidRDefault="003A20E6" w:rsidP="00952FE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2FE7" w:rsidRPr="00952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E56297" w:rsidRDefault="00E56297" w:rsidP="00E562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</w:p>
    <w:p w:rsidR="00E56297" w:rsidRDefault="00E56297" w:rsidP="00E562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lastRenderedPageBreak/>
        <w:t>Общие требования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Услуги учреждений отдыха и оздоровления для детей должны соответствовать требованиям </w:t>
      </w:r>
      <w:hyperlink r:id="rId6" w:history="1">
        <w:r w:rsidRPr="0050124C">
          <w:rPr>
            <w:rFonts w:ascii="Times New Roman" w:eastAsia="Arial Unicode MS" w:hAnsi="Times New Roman" w:cs="Times New Roman"/>
            <w:kern w:val="3"/>
            <w:sz w:val="23"/>
            <w:szCs w:val="23"/>
            <w:u w:val="single"/>
            <w:lang w:eastAsia="ru-RU"/>
          </w:rPr>
          <w:t>ГОСТ Р 52887</w:t>
        </w:r>
      </w:hyperlink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2018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Общие требования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Не допустимо размещение на территории санатория организаций, функционально не связанных с их деятельностью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справочно-информационными указателями и пешеходными дорожками.</w:t>
      </w: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Подходы и подъезды к средствам размещения должны иметь твердое покрытие и быть оборудованы пандусами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ноуровневые</w:t>
      </w:r>
      <w:proofErr w:type="spellEnd"/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</w:t>
      </w:r>
      <w:r w:rsidRPr="005012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проживания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оспотребнадзора</w:t>
      </w:r>
      <w:proofErr w:type="spellEnd"/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E56297" w:rsidRPr="0050124C" w:rsidRDefault="00E56297" w:rsidP="00E56297">
      <w:pPr>
        <w:tabs>
          <w:tab w:val="left" w:pos="1309"/>
        </w:tabs>
        <w:suppressAutoHyphens/>
        <w:spacing w:after="0" w:line="240" w:lineRule="auto"/>
        <w:ind w:left="-142" w:hanging="33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Times New Roman" w:hAnsi="Times New Roman" w:cs="Times New Roman"/>
          <w:sz w:val="23"/>
          <w:szCs w:val="23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 Услуги питания предоставляют на предприятиях общественного питания различных типов: в ресторанах, столовых, кафе, специализированных барах и других.</w:t>
      </w: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- порядок (правила) проживания в средстве размещения;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лицензировании и сертификации предоставляемых услуг (лицензии и сертификаты соответствия);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предоставляемых услуг, включенных в стоимость путевки;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безопасности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следует соблюдать санитарно-гигиенические и противоэпидемиологические правила и нормы в части: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одержания прилегающей территории, мест общего пользования, всех помещений средств размещения;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уборки номеров, других общественных и служебных </w:t>
      </w:r>
      <w:proofErr w:type="gramStart"/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помещений;</w:t>
      </w: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уборки и обработки санузлов, кухонь или кухонных уголков, помещений для самостоятельного приготовления пищи;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E56297" w:rsidRPr="0050124C" w:rsidRDefault="00E56297" w:rsidP="00E56297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E56297" w:rsidRPr="0050124C" w:rsidRDefault="00E56297" w:rsidP="00E562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56297" w:rsidRPr="0050124C" w:rsidRDefault="00E56297" w:rsidP="00E562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50124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ложение А (обязательное). Общие требования к санаториям</w:t>
      </w:r>
    </w:p>
    <w:tbl>
      <w:tblPr>
        <w:tblW w:w="10333" w:type="dxa"/>
        <w:tblCellSpacing w:w="15" w:type="dxa"/>
        <w:tblInd w:w="-410" w:type="dxa"/>
        <w:tblLook w:val="04A0" w:firstRow="1" w:lastRow="0" w:firstColumn="1" w:lastColumn="0" w:noHBand="0" w:noVBand="1"/>
      </w:tblPr>
      <w:tblGrid>
        <w:gridCol w:w="10333"/>
      </w:tblGrid>
      <w:tr w:rsidR="00E56297" w:rsidRPr="00BB6793" w:rsidTr="00084E64">
        <w:trPr>
          <w:trHeight w:val="710"/>
          <w:tblCellSpacing w:w="15" w:type="dxa"/>
        </w:trPr>
        <w:tc>
          <w:tcPr>
            <w:tcW w:w="102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ind w:left="6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еска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 (круглосуточно)</w:t>
            </w:r>
            <w:r w:rsidRPr="00BB67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738425F" wp14:editId="04570ACF">
                      <wp:extent cx="152400" cy="219075"/>
                      <wp:effectExtent l="0" t="0" r="0" b="9525"/>
                      <wp:docPr id="12" name="Прямоугольник 1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E8B2CB" id="Прямоугольник 12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ячее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холодное</w:t>
            </w:r>
          </w:p>
        </w:tc>
      </w:tr>
      <w:tr w:rsidR="00E56297" w:rsidRPr="00BB6793" w:rsidTr="00084E64">
        <w:trPr>
          <w:trHeight w:val="50"/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более двух этажей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2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E56297" w:rsidRPr="00BB6793" w:rsidRDefault="00E56297" w:rsidP="00E56297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B679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ложение Б (обязательное). Общие требования к номерам санаториев</w:t>
      </w:r>
    </w:p>
    <w:tbl>
      <w:tblPr>
        <w:tblW w:w="0" w:type="auto"/>
        <w:tblCellSpacing w:w="15" w:type="dxa"/>
        <w:tblInd w:w="-426" w:type="dxa"/>
        <w:tblLook w:val="04A0" w:firstRow="1" w:lastRow="0" w:firstColumn="1" w:lastColumn="0" w:noHBand="0" w:noVBand="1"/>
      </w:tblPr>
      <w:tblGrid>
        <w:gridCol w:w="10190"/>
      </w:tblGrid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должна позволять проживающему свободно, удобно и безопасно передвигаться, и использовать оборудование и оснащение</w:t>
            </w:r>
          </w:p>
        </w:tc>
      </w:tr>
      <w:tr w:rsidR="00E56297" w:rsidRPr="00BB6793" w:rsidTr="00084E64">
        <w:trPr>
          <w:trHeight w:val="267"/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тельное белье из натуральных тканей (льняных, хлопчатобумажных, шелковых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BB67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4667F1" wp14:editId="1A0E39A2">
                      <wp:extent cx="142875" cy="219075"/>
                      <wp:effectExtent l="0" t="0" r="0" b="9525"/>
                      <wp:docPr id="11" name="Прямоугольник 1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20E0B" id="Прямоугольник 1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5XR6pWwDAACX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казываемых услуг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ламные материалы (буклеты, брошюры и прочее) 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BB67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EC5AE5B" wp14:editId="70BE9CDE">
                      <wp:extent cx="142875" cy="219075"/>
                      <wp:effectExtent l="0" t="0" r="0" b="9525"/>
                      <wp:docPr id="10" name="Прямоугольник 10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C805CA" id="Прямоугольник 10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E56297" w:rsidRPr="00BB6793" w:rsidRDefault="00E56297" w:rsidP="00E56297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B679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ложение В (обязательное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10311"/>
      </w:tblGrid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E56297" w:rsidRPr="00BB6793" w:rsidTr="00084E64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мена постельного белья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E56297" w:rsidRPr="00BB6793" w:rsidTr="00084E64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56297" w:rsidRPr="00BB6793" w:rsidRDefault="00E56297" w:rsidP="00084E6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E56297" w:rsidRPr="00BB6793" w:rsidRDefault="00E56297" w:rsidP="00E56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297" w:rsidRPr="00BB6793" w:rsidRDefault="00E56297" w:rsidP="00E56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604" w:rsidRPr="002E0004" w:rsidRDefault="00741604" w:rsidP="00E5629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41604" w:rsidRPr="002E0004" w:rsidSect="001E1F9C">
      <w:pgSz w:w="11906" w:h="16838"/>
      <w:pgMar w:top="720" w:right="72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23FA8"/>
    <w:rsid w:val="00032ED9"/>
    <w:rsid w:val="000602A0"/>
    <w:rsid w:val="00065A32"/>
    <w:rsid w:val="00081979"/>
    <w:rsid w:val="00096EB9"/>
    <w:rsid w:val="000A2FC3"/>
    <w:rsid w:val="000D5D3A"/>
    <w:rsid w:val="00160DC1"/>
    <w:rsid w:val="00175839"/>
    <w:rsid w:val="00197319"/>
    <w:rsid w:val="001B1600"/>
    <w:rsid w:val="001C4D59"/>
    <w:rsid w:val="001E1F9C"/>
    <w:rsid w:val="00217F15"/>
    <w:rsid w:val="00231F61"/>
    <w:rsid w:val="0025395D"/>
    <w:rsid w:val="002859B6"/>
    <w:rsid w:val="002A3E71"/>
    <w:rsid w:val="002C5B58"/>
    <w:rsid w:val="002E0004"/>
    <w:rsid w:val="002E36B4"/>
    <w:rsid w:val="002E502B"/>
    <w:rsid w:val="002F04CC"/>
    <w:rsid w:val="002F5F45"/>
    <w:rsid w:val="00300801"/>
    <w:rsid w:val="003340F6"/>
    <w:rsid w:val="00346986"/>
    <w:rsid w:val="003776BF"/>
    <w:rsid w:val="003A20E6"/>
    <w:rsid w:val="003E3C9A"/>
    <w:rsid w:val="00433065"/>
    <w:rsid w:val="00480099"/>
    <w:rsid w:val="004B0583"/>
    <w:rsid w:val="004B0B48"/>
    <w:rsid w:val="004C461F"/>
    <w:rsid w:val="00591577"/>
    <w:rsid w:val="00673966"/>
    <w:rsid w:val="0068401F"/>
    <w:rsid w:val="00684C0F"/>
    <w:rsid w:val="006E34A9"/>
    <w:rsid w:val="00727BBA"/>
    <w:rsid w:val="00741604"/>
    <w:rsid w:val="00815D79"/>
    <w:rsid w:val="00852370"/>
    <w:rsid w:val="00855CE9"/>
    <w:rsid w:val="008A125F"/>
    <w:rsid w:val="00905B9C"/>
    <w:rsid w:val="00935FA7"/>
    <w:rsid w:val="00952FE7"/>
    <w:rsid w:val="00953F57"/>
    <w:rsid w:val="009C7117"/>
    <w:rsid w:val="00A23C75"/>
    <w:rsid w:val="00A31F4F"/>
    <w:rsid w:val="00AB4671"/>
    <w:rsid w:val="00AD6F5C"/>
    <w:rsid w:val="00C6590A"/>
    <w:rsid w:val="00C80F18"/>
    <w:rsid w:val="00CE0B14"/>
    <w:rsid w:val="00D2248E"/>
    <w:rsid w:val="00D463D0"/>
    <w:rsid w:val="00D474EA"/>
    <w:rsid w:val="00D62D74"/>
    <w:rsid w:val="00D674C2"/>
    <w:rsid w:val="00D87CAF"/>
    <w:rsid w:val="00D948E7"/>
    <w:rsid w:val="00DA2DDB"/>
    <w:rsid w:val="00DB35FA"/>
    <w:rsid w:val="00DF0448"/>
    <w:rsid w:val="00DF0963"/>
    <w:rsid w:val="00E56297"/>
    <w:rsid w:val="00E62F67"/>
    <w:rsid w:val="00EB48DB"/>
    <w:rsid w:val="00EE47BB"/>
    <w:rsid w:val="00F13061"/>
    <w:rsid w:val="00FD4DF3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BF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0D5D3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0D5D3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613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DE8A-F234-4AC7-BCF8-B904B2C8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IT</cp:lastModifiedBy>
  <cp:revision>11</cp:revision>
  <cp:lastPrinted>2023-03-20T08:54:00Z</cp:lastPrinted>
  <dcterms:created xsi:type="dcterms:W3CDTF">2023-03-21T07:07:00Z</dcterms:created>
  <dcterms:modified xsi:type="dcterms:W3CDTF">2023-03-22T13:12:00Z</dcterms:modified>
</cp:coreProperties>
</file>